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A70A" w14:textId="77777777" w:rsidR="0037426A" w:rsidRPr="0037426A" w:rsidRDefault="005C5C22" w:rsidP="0037426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</w:t>
      </w:r>
      <w:r w:rsidR="0037426A"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ącznik</w:t>
      </w: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r </w:t>
      </w:r>
      <w:r w:rsidR="0037426A"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35B71661" w14:textId="77777777" w:rsidR="005C5C22" w:rsidRPr="0037426A" w:rsidRDefault="005C5C22" w:rsidP="0037426A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742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Zasad </w:t>
      </w:r>
      <w:r w:rsidRPr="0037426A">
        <w:rPr>
          <w:rFonts w:ascii="Times New Roman" w:hAnsi="Times New Roman" w:cs="Times New Roman"/>
          <w:i/>
          <w:sz w:val="20"/>
          <w:szCs w:val="20"/>
        </w:rPr>
        <w:t>powoływania</w:t>
      </w:r>
      <w:r w:rsidR="0037426A" w:rsidRPr="0037426A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Pr="0037426A">
        <w:rPr>
          <w:rFonts w:ascii="Times New Roman" w:hAnsi="Times New Roman" w:cs="Times New Roman"/>
          <w:i/>
          <w:sz w:val="20"/>
          <w:szCs w:val="20"/>
        </w:rPr>
        <w:t xml:space="preserve">wynagradzania  </w:t>
      </w:r>
    </w:p>
    <w:p w14:paraId="4BE268B8" w14:textId="77777777" w:rsidR="005C5C22" w:rsidRPr="0037426A" w:rsidRDefault="005C5C22" w:rsidP="0037426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7426A">
        <w:rPr>
          <w:rFonts w:ascii="Times New Roman" w:hAnsi="Times New Roman" w:cs="Times New Roman"/>
          <w:i/>
          <w:sz w:val="20"/>
          <w:szCs w:val="20"/>
        </w:rPr>
        <w:t>rzeczoznawców majątkowych</w:t>
      </w:r>
      <w:r w:rsidR="0037426A" w:rsidRPr="0037426A">
        <w:rPr>
          <w:rFonts w:ascii="Times New Roman" w:hAnsi="Times New Roman" w:cs="Times New Roman"/>
          <w:i/>
          <w:sz w:val="20"/>
          <w:szCs w:val="20"/>
        </w:rPr>
        <w:t xml:space="preserve"> – biegłych w ramach postępowań administracyjnych prowadzonych przez Wojewodę Podkarpackiego</w:t>
      </w:r>
    </w:p>
    <w:p w14:paraId="47D840BF" w14:textId="77777777" w:rsidR="00A7702D" w:rsidRPr="00130A03" w:rsidRDefault="00A7702D" w:rsidP="0037426A">
      <w:pPr>
        <w:spacing w:after="0"/>
        <w:jc w:val="right"/>
        <w:rPr>
          <w:rFonts w:cstheme="minorHAnsi"/>
          <w:b/>
          <w:sz w:val="20"/>
          <w:szCs w:val="20"/>
        </w:rPr>
      </w:pPr>
    </w:p>
    <w:p w14:paraId="4E38BA6D" w14:textId="77777777" w:rsidR="00E20B96" w:rsidRDefault="00E20B96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4B5AC" w14:textId="77777777" w:rsidR="009556BD" w:rsidRPr="005C5C22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9CA6BAA" w14:textId="77777777" w:rsidR="009556BD" w:rsidRPr="00971DFA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 xml:space="preserve">o wpis na </w:t>
      </w:r>
      <w:r w:rsidR="0037426A">
        <w:rPr>
          <w:rFonts w:ascii="Times New Roman" w:hAnsi="Times New Roman" w:cs="Times New Roman"/>
          <w:b/>
          <w:sz w:val="24"/>
          <w:szCs w:val="24"/>
        </w:rPr>
        <w:t>l</w:t>
      </w:r>
      <w:r w:rsidRPr="005C5C22">
        <w:rPr>
          <w:rFonts w:ascii="Times New Roman" w:hAnsi="Times New Roman" w:cs="Times New Roman"/>
          <w:b/>
          <w:sz w:val="24"/>
          <w:szCs w:val="24"/>
        </w:rPr>
        <w:t xml:space="preserve">istę rzeczoznawców majątkowych – kandydatów na biegłych </w:t>
      </w:r>
      <w:r w:rsidRPr="005C5C22">
        <w:rPr>
          <w:rFonts w:ascii="Times New Roman" w:hAnsi="Times New Roman" w:cs="Times New Roman"/>
          <w:b/>
          <w:sz w:val="24"/>
          <w:szCs w:val="24"/>
        </w:rPr>
        <w:br/>
        <w:t xml:space="preserve">w postępowaniach </w:t>
      </w:r>
      <w:r w:rsidRPr="0037426A">
        <w:rPr>
          <w:rFonts w:ascii="Times New Roman" w:hAnsi="Times New Roman" w:cs="Times New Roman"/>
          <w:b/>
          <w:sz w:val="24"/>
          <w:szCs w:val="24"/>
        </w:rPr>
        <w:t xml:space="preserve">administracyjnych prowadzonych w Wydziale Nieruchomości Podkarpackiego Urzędu Wojewódzkiego w Rzeszowie </w:t>
      </w:r>
    </w:p>
    <w:p w14:paraId="45912D0D" w14:textId="77777777" w:rsidR="009556BD" w:rsidRPr="005C5C22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A32D2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złożony w dniu 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. . . . . . . . . . . . . . . . . . . . . . . . . . . . .   </w:t>
      </w:r>
      <w:r w:rsidR="0037426A">
        <w:rPr>
          <w:rFonts w:ascii="Times New Roman" w:hAnsi="Times New Roman" w:cs="Times New Roman"/>
          <w:sz w:val="24"/>
          <w:szCs w:val="24"/>
        </w:rPr>
        <w:t>w . . . . . . . . . . . . . . . . . . . . . . . . . . . . . . . . p</w:t>
      </w:r>
      <w:r w:rsidR="00FD30BA" w:rsidRPr="005C5C22">
        <w:rPr>
          <w:rFonts w:ascii="Times New Roman" w:hAnsi="Times New Roman" w:cs="Times New Roman"/>
          <w:sz w:val="24"/>
          <w:szCs w:val="24"/>
        </w:rPr>
        <w:t>rzez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  <w:r w:rsidRPr="005C5C22">
        <w:rPr>
          <w:rFonts w:ascii="Times New Roman" w:hAnsi="Times New Roman" w:cs="Times New Roman"/>
          <w:sz w:val="24"/>
          <w:szCs w:val="24"/>
        </w:rPr>
        <w:t xml:space="preserve">Panią/Pana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</w:t>
      </w:r>
      <w:r w:rsidR="0037426A">
        <w:rPr>
          <w:rFonts w:ascii="Times New Roman" w:hAnsi="Times New Roman" w:cs="Times New Roman"/>
          <w:sz w:val="24"/>
          <w:szCs w:val="24"/>
        </w:rPr>
        <w:t xml:space="preserve"> . . . . . . . . . . . . . . .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</w:t>
      </w:r>
      <w:r w:rsidRPr="005C5C22">
        <w:rPr>
          <w:rFonts w:ascii="Times New Roman" w:hAnsi="Times New Roman" w:cs="Times New Roman"/>
          <w:sz w:val="24"/>
          <w:szCs w:val="24"/>
        </w:rPr>
        <w:t xml:space="preserve"> rzeczoznawcę majątkowego, posiadającego uprawnienia zawodowe nr 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r w:rsidRPr="005C5C22">
        <w:rPr>
          <w:rFonts w:ascii="Times New Roman" w:hAnsi="Times New Roman" w:cs="Times New Roman"/>
          <w:sz w:val="24"/>
          <w:szCs w:val="24"/>
        </w:rPr>
        <w:t xml:space="preserve"> wykonującego zawód rzeczoznawcy majątkowego w formie (np. indywidualna działalność gospodarcza, stosunek pracy lub umowa cywilnoprawna ze wskazaniem pracodawcy): 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</w:t>
      </w:r>
      <w:r w:rsidR="005C5C22">
        <w:rPr>
          <w:rFonts w:ascii="Times New Roman" w:hAnsi="Times New Roman" w:cs="Times New Roman"/>
          <w:sz w:val="24"/>
          <w:szCs w:val="24"/>
        </w:rPr>
        <w:t xml:space="preserve"> . . . . . . . . . . . . . </w:t>
      </w:r>
    </w:p>
    <w:p w14:paraId="03FCA019" w14:textId="77777777" w:rsidR="00FD30BA" w:rsidRPr="005C5C22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5C5C22">
        <w:rPr>
          <w:rFonts w:ascii="Times New Roman" w:hAnsi="Times New Roman" w:cs="Times New Roman"/>
          <w:sz w:val="24"/>
          <w:szCs w:val="24"/>
        </w:rPr>
        <w:t xml:space="preserve"> . . . . . . . . . . . . . . </w:t>
      </w:r>
    </w:p>
    <w:p w14:paraId="0D9691A9" w14:textId="77777777" w:rsidR="00FD30BA" w:rsidRPr="005C5C22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CB2C" w14:textId="77777777" w:rsidR="009556BD" w:rsidRPr="0037426A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22">
        <w:rPr>
          <w:rFonts w:ascii="Times New Roman" w:hAnsi="Times New Roman" w:cs="Times New Roman"/>
          <w:b/>
          <w:sz w:val="24"/>
          <w:szCs w:val="24"/>
        </w:rPr>
        <w:t xml:space="preserve">Wnoszę o wpisanie mnie na </w:t>
      </w:r>
      <w:r w:rsidR="0037426A">
        <w:rPr>
          <w:rFonts w:ascii="Times New Roman" w:hAnsi="Times New Roman" w:cs="Times New Roman"/>
          <w:b/>
          <w:sz w:val="24"/>
          <w:szCs w:val="24"/>
        </w:rPr>
        <w:t>l</w:t>
      </w:r>
      <w:r w:rsidRPr="005C5C22">
        <w:rPr>
          <w:rFonts w:ascii="Times New Roman" w:hAnsi="Times New Roman" w:cs="Times New Roman"/>
          <w:b/>
          <w:sz w:val="24"/>
          <w:szCs w:val="24"/>
        </w:rPr>
        <w:t xml:space="preserve">istę rzeczoznawców majątkowych – kandydatów na biegłych </w:t>
      </w:r>
      <w:r w:rsidRPr="005C5C22">
        <w:rPr>
          <w:rFonts w:ascii="Times New Roman" w:hAnsi="Times New Roman" w:cs="Times New Roman"/>
          <w:b/>
          <w:sz w:val="24"/>
          <w:szCs w:val="24"/>
        </w:rPr>
        <w:br/>
        <w:t xml:space="preserve">w postępowaniach administracyjnych </w:t>
      </w:r>
      <w:r w:rsidRPr="0037426A">
        <w:rPr>
          <w:rFonts w:ascii="Times New Roman" w:hAnsi="Times New Roman" w:cs="Times New Roman"/>
          <w:b/>
          <w:sz w:val="24"/>
          <w:szCs w:val="24"/>
        </w:rPr>
        <w:t>prowadzonych przez Wojewodę Podkarpackiego.</w:t>
      </w:r>
    </w:p>
    <w:p w14:paraId="23A53B77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0DF6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Do wniosku dołączam:</w:t>
      </w:r>
    </w:p>
    <w:p w14:paraId="7F0F6603" w14:textId="77777777" w:rsidR="00FD30BA" w:rsidRPr="005C5C22" w:rsidRDefault="00FD30BA" w:rsidP="0037426A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98484" w14:textId="77777777"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D8682" w14:textId="77777777"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DF8CE" w14:textId="77777777" w:rsidR="00FD30BA" w:rsidRPr="005C5C22" w:rsidRDefault="00FD30BA" w:rsidP="005C5C22">
      <w:pPr>
        <w:pStyle w:val="Akapitzlist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EA692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8D734" w14:textId="77777777" w:rsidR="0037426A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Jako a</w:t>
      </w:r>
      <w:r w:rsidR="00FD30BA" w:rsidRPr="005C5C22">
        <w:rPr>
          <w:rFonts w:ascii="Times New Roman" w:hAnsi="Times New Roman" w:cs="Times New Roman"/>
          <w:sz w:val="24"/>
          <w:szCs w:val="24"/>
        </w:rPr>
        <w:t>dres do korespondencji wskazuję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44A728" w14:textId="77777777" w:rsidR="0037426A" w:rsidRDefault="00FD30BA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1CD7C07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Nr telefonu do kontaktu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 . . . . . . . . . . . . . . . . . . . . . . . . . . . . . .</w:t>
      </w:r>
      <w:r w:rsidR="00EE61BE" w:rsidRPr="005C5C22">
        <w:rPr>
          <w:rFonts w:ascii="Times New Roman" w:hAnsi="Times New Roman" w:cs="Times New Roman"/>
          <w:sz w:val="24"/>
          <w:szCs w:val="24"/>
        </w:rPr>
        <w:t xml:space="preserve"> . . . . . . </w:t>
      </w:r>
    </w:p>
    <w:p w14:paraId="531BF1DB" w14:textId="77777777" w:rsidR="009556BD" w:rsidRPr="005C5C22" w:rsidRDefault="009556BD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C22">
        <w:rPr>
          <w:rFonts w:ascii="Times New Roman" w:hAnsi="Times New Roman" w:cs="Times New Roman"/>
          <w:sz w:val="24"/>
          <w:szCs w:val="24"/>
        </w:rPr>
        <w:t>Adres e-mail</w:t>
      </w:r>
      <w:r w:rsidR="0037426A">
        <w:rPr>
          <w:rFonts w:ascii="Times New Roman" w:hAnsi="Times New Roman" w:cs="Times New Roman"/>
          <w:sz w:val="24"/>
          <w:szCs w:val="24"/>
        </w:rPr>
        <w:t>:</w:t>
      </w:r>
      <w:r w:rsidR="00FD30BA" w:rsidRPr="005C5C22">
        <w:rPr>
          <w:rFonts w:ascii="Times New Roman" w:hAnsi="Times New Roman" w:cs="Times New Roman"/>
          <w:sz w:val="24"/>
          <w:szCs w:val="24"/>
        </w:rPr>
        <w:t xml:space="preserve">  </w:t>
      </w:r>
      <w:r w:rsidRPr="005C5C22">
        <w:rPr>
          <w:rFonts w:ascii="Times New Roman" w:hAnsi="Times New Roman" w:cs="Times New Roman"/>
          <w:sz w:val="24"/>
          <w:szCs w:val="24"/>
        </w:rPr>
        <w:t xml:space="preserve"> </w:t>
      </w:r>
      <w:r w:rsidR="00FD30BA" w:rsidRPr="005C5C22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</w:t>
      </w:r>
    </w:p>
    <w:p w14:paraId="721A4C2D" w14:textId="77777777" w:rsidR="00EE61BE" w:rsidRPr="005C5C22" w:rsidRDefault="00EE61BE" w:rsidP="005C5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5095" w14:textId="77777777" w:rsidR="00EE61BE" w:rsidRPr="005C5C22" w:rsidRDefault="00EE61BE" w:rsidP="005C5C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5563F" w14:textId="77777777" w:rsidR="009556BD" w:rsidRPr="005C5C22" w:rsidRDefault="00EE61BE" w:rsidP="005C5C2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5C22">
        <w:rPr>
          <w:rFonts w:ascii="Times New Roman" w:hAnsi="Times New Roman" w:cs="Times New Roman"/>
          <w:i/>
          <w:sz w:val="24"/>
          <w:szCs w:val="24"/>
        </w:rPr>
        <w:t xml:space="preserve">. . . . . . . . . . . . . . . . . . . . . . . . . . . . </w:t>
      </w:r>
    </w:p>
    <w:p w14:paraId="378A7AF1" w14:textId="77777777" w:rsidR="00EE61BE" w:rsidRPr="00971DFA" w:rsidRDefault="009556BD" w:rsidP="005C5C2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                                                                                   </w:t>
      </w:r>
      <w:r w:rsidR="00EE61BE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</w:t>
      </w:r>
      <w:r w:rsidR="005C5C22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        </w:t>
      </w:r>
      <w:r w:rsidR="00EE61BE" w:rsidRPr="005C5C2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 </w:t>
      </w:r>
      <w:r w:rsidR="005C5C22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</w:t>
      </w:r>
      <w:r w:rsidR="00EE61BE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pis</w:t>
      </w:r>
      <w:r w:rsidR="005C5C22" w:rsidRPr="00971DF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sectPr w:rsidR="00EE61BE" w:rsidRPr="00971DFA" w:rsidSect="00EE61BE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1ED"/>
    <w:multiLevelType w:val="hybridMultilevel"/>
    <w:tmpl w:val="00CC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F04628">
      <w:start w:val="1"/>
      <w:numFmt w:val="lowerLetter"/>
      <w:lvlText w:val="%3)"/>
      <w:lvlJc w:val="left"/>
      <w:pPr>
        <w:ind w:left="2160" w:hanging="2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AF5"/>
    <w:multiLevelType w:val="hybridMultilevel"/>
    <w:tmpl w:val="B7C81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577B7"/>
    <w:multiLevelType w:val="hybridMultilevel"/>
    <w:tmpl w:val="7D024712"/>
    <w:lvl w:ilvl="0" w:tplc="E47ACE4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A55C72"/>
    <w:multiLevelType w:val="hybridMultilevel"/>
    <w:tmpl w:val="B4C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A57BF"/>
    <w:multiLevelType w:val="hybridMultilevel"/>
    <w:tmpl w:val="265859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1E659B"/>
    <w:multiLevelType w:val="hybridMultilevel"/>
    <w:tmpl w:val="64CC7D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AD3695"/>
    <w:multiLevelType w:val="hybridMultilevel"/>
    <w:tmpl w:val="3E8E4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5157C"/>
    <w:multiLevelType w:val="hybridMultilevel"/>
    <w:tmpl w:val="67080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C37B9"/>
    <w:multiLevelType w:val="hybridMultilevel"/>
    <w:tmpl w:val="FCEA2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5237"/>
    <w:multiLevelType w:val="hybridMultilevel"/>
    <w:tmpl w:val="C9262C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D528F"/>
    <w:multiLevelType w:val="hybridMultilevel"/>
    <w:tmpl w:val="DA407D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8E50C2"/>
    <w:multiLevelType w:val="hybridMultilevel"/>
    <w:tmpl w:val="64CC7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7548D"/>
    <w:multiLevelType w:val="hybridMultilevel"/>
    <w:tmpl w:val="F3B89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417"/>
    <w:multiLevelType w:val="hybridMultilevel"/>
    <w:tmpl w:val="C9262C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65178"/>
    <w:multiLevelType w:val="hybridMultilevel"/>
    <w:tmpl w:val="41A48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B89"/>
    <w:multiLevelType w:val="hybridMultilevel"/>
    <w:tmpl w:val="3160B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2572"/>
    <w:multiLevelType w:val="hybridMultilevel"/>
    <w:tmpl w:val="719A9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B4AB7"/>
    <w:multiLevelType w:val="hybridMultilevel"/>
    <w:tmpl w:val="29A89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94862"/>
    <w:multiLevelType w:val="hybridMultilevel"/>
    <w:tmpl w:val="C178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C6146"/>
    <w:multiLevelType w:val="hybridMultilevel"/>
    <w:tmpl w:val="0C5A4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F5B8C"/>
    <w:multiLevelType w:val="hybridMultilevel"/>
    <w:tmpl w:val="1A5237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0"/>
  </w:num>
  <w:num w:numId="16">
    <w:abstractNumId w:val="8"/>
  </w:num>
  <w:num w:numId="17">
    <w:abstractNumId w:val="9"/>
  </w:num>
  <w:num w:numId="18">
    <w:abstractNumId w:val="19"/>
  </w:num>
  <w:num w:numId="19">
    <w:abstractNumId w:val="4"/>
  </w:num>
  <w:num w:numId="20">
    <w:abstractNumId w:val="1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1D"/>
    <w:rsid w:val="00021E67"/>
    <w:rsid w:val="00022065"/>
    <w:rsid w:val="00081B03"/>
    <w:rsid w:val="00086338"/>
    <w:rsid w:val="000C2233"/>
    <w:rsid w:val="000C52B7"/>
    <w:rsid w:val="000C785C"/>
    <w:rsid w:val="000C7A42"/>
    <w:rsid w:val="000E7D44"/>
    <w:rsid w:val="00130A03"/>
    <w:rsid w:val="00215AFE"/>
    <w:rsid w:val="0025032C"/>
    <w:rsid w:val="00255A9E"/>
    <w:rsid w:val="002715ED"/>
    <w:rsid w:val="00274482"/>
    <w:rsid w:val="003265AE"/>
    <w:rsid w:val="00344CE1"/>
    <w:rsid w:val="0037426A"/>
    <w:rsid w:val="003A7109"/>
    <w:rsid w:val="00432967"/>
    <w:rsid w:val="00441D03"/>
    <w:rsid w:val="004516BF"/>
    <w:rsid w:val="00473F03"/>
    <w:rsid w:val="005138B6"/>
    <w:rsid w:val="00537092"/>
    <w:rsid w:val="00565A4B"/>
    <w:rsid w:val="005B0157"/>
    <w:rsid w:val="005C5C22"/>
    <w:rsid w:val="0065413E"/>
    <w:rsid w:val="006F6878"/>
    <w:rsid w:val="00711C22"/>
    <w:rsid w:val="00716F9F"/>
    <w:rsid w:val="007333C6"/>
    <w:rsid w:val="00736A8F"/>
    <w:rsid w:val="00745857"/>
    <w:rsid w:val="007A2615"/>
    <w:rsid w:val="007C5063"/>
    <w:rsid w:val="007D3884"/>
    <w:rsid w:val="007D609E"/>
    <w:rsid w:val="007D7350"/>
    <w:rsid w:val="008271CC"/>
    <w:rsid w:val="008423C7"/>
    <w:rsid w:val="0087546A"/>
    <w:rsid w:val="008905C6"/>
    <w:rsid w:val="008B1520"/>
    <w:rsid w:val="008D3F55"/>
    <w:rsid w:val="008F63AD"/>
    <w:rsid w:val="009118D4"/>
    <w:rsid w:val="00932C2F"/>
    <w:rsid w:val="009556BD"/>
    <w:rsid w:val="00971DFA"/>
    <w:rsid w:val="00975D2E"/>
    <w:rsid w:val="00983CB0"/>
    <w:rsid w:val="009A3F1D"/>
    <w:rsid w:val="009D05BD"/>
    <w:rsid w:val="00A609BC"/>
    <w:rsid w:val="00A718CE"/>
    <w:rsid w:val="00A7702D"/>
    <w:rsid w:val="00AC4B27"/>
    <w:rsid w:val="00AE7921"/>
    <w:rsid w:val="00B540EA"/>
    <w:rsid w:val="00B57526"/>
    <w:rsid w:val="00BB50CE"/>
    <w:rsid w:val="00C01DB7"/>
    <w:rsid w:val="00CD1631"/>
    <w:rsid w:val="00CD5E1C"/>
    <w:rsid w:val="00D16DA2"/>
    <w:rsid w:val="00DB4BB9"/>
    <w:rsid w:val="00E20B96"/>
    <w:rsid w:val="00E33461"/>
    <w:rsid w:val="00E50215"/>
    <w:rsid w:val="00E857C8"/>
    <w:rsid w:val="00EA316A"/>
    <w:rsid w:val="00ED7879"/>
    <w:rsid w:val="00EE61BE"/>
    <w:rsid w:val="00EF603F"/>
    <w:rsid w:val="00F85B80"/>
    <w:rsid w:val="00F907D0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1D09"/>
  <w15:docId w15:val="{D5D33F8B-7FD2-4B1D-AF1B-9270FE20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615"/>
    <w:pPr>
      <w:ind w:left="720"/>
      <w:contextualSpacing/>
    </w:pPr>
  </w:style>
  <w:style w:type="table" w:styleId="Tabela-Siatka">
    <w:name w:val="Table Grid"/>
    <w:basedOn w:val="Standardowy"/>
    <w:uiPriority w:val="59"/>
    <w:rsid w:val="0091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128C-E5A1-4D06-B506-45057EA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jdak</dc:creator>
  <cp:lastModifiedBy>Katarzyna Nalepa</cp:lastModifiedBy>
  <cp:revision>2</cp:revision>
  <cp:lastPrinted>2016-11-09T10:45:00Z</cp:lastPrinted>
  <dcterms:created xsi:type="dcterms:W3CDTF">2025-05-12T10:47:00Z</dcterms:created>
  <dcterms:modified xsi:type="dcterms:W3CDTF">2025-05-12T10:47:00Z</dcterms:modified>
</cp:coreProperties>
</file>